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学曾国藩  做事要学胡雪岩  精华版</w:t>
      </w:r>
    </w:p>
    <w:p>
      <w:r>
        <w:t>作者：肖悦编著</w:t>
      </w:r>
    </w:p>
    <w:p>
      <w:r>
        <w:t>出版社：北京：中国妇女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做人要学曾国藩  做事要学胡雪岩  精华版 评论地址：https://www.jiaokey.com/book/detail/124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